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D10D" w14:textId="77777777" w:rsidR="00A1468E" w:rsidRPr="00D84A97" w:rsidRDefault="00A1468E" w:rsidP="00A14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4A9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CF6BDAF" w14:textId="77777777" w:rsidR="00A1468E" w:rsidRPr="00D84A97" w:rsidRDefault="00A1468E" w:rsidP="00A14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ОРЛОВСКАЯ ОБЛАСТЬ </w:t>
      </w:r>
    </w:p>
    <w:p w14:paraId="30D7B3DF" w14:textId="77777777" w:rsidR="00A1468E" w:rsidRPr="00D84A97" w:rsidRDefault="00A1468E" w:rsidP="00A14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СВЕРДЛОВСКИЙ РАЙОН</w:t>
      </w:r>
    </w:p>
    <w:p w14:paraId="5E1C4EEC" w14:textId="21B53BB6" w:rsidR="00A1468E" w:rsidRPr="00D84A97" w:rsidRDefault="00A1468E" w:rsidP="00A14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</w:t>
      </w:r>
      <w:r w:rsidRPr="00D84A97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14:paraId="7F0C9690" w14:textId="77777777" w:rsidR="00A1468E" w:rsidRPr="00D84A97" w:rsidRDefault="00A1468E" w:rsidP="00A146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9028F" w14:textId="77777777" w:rsidR="00A1468E" w:rsidRPr="00D84A97" w:rsidRDefault="00A1468E" w:rsidP="00A146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FFB2F8B" w14:textId="37029F7F" w:rsidR="00A1468E" w:rsidRPr="00D84A97" w:rsidRDefault="00AB16EE" w:rsidP="00A14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от 20</w:t>
      </w:r>
      <w:r w:rsidR="00A1468E" w:rsidRPr="00D84A9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D84A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468E" w:rsidRPr="00D84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84A97">
        <w:rPr>
          <w:rFonts w:ascii="Times New Roman" w:hAnsi="Times New Roman" w:cs="Times New Roman"/>
          <w:sz w:val="28"/>
          <w:szCs w:val="28"/>
        </w:rPr>
        <w:t xml:space="preserve">     </w:t>
      </w:r>
      <w:r w:rsidR="00A1468E" w:rsidRPr="00D84A97">
        <w:rPr>
          <w:rFonts w:ascii="Times New Roman" w:hAnsi="Times New Roman" w:cs="Times New Roman"/>
          <w:sz w:val="28"/>
          <w:szCs w:val="28"/>
        </w:rPr>
        <w:t xml:space="preserve">№ </w:t>
      </w:r>
      <w:r w:rsidR="00D84A97" w:rsidRPr="00D84A97">
        <w:rPr>
          <w:rFonts w:ascii="Times New Roman" w:hAnsi="Times New Roman" w:cs="Times New Roman"/>
          <w:sz w:val="28"/>
          <w:szCs w:val="28"/>
        </w:rPr>
        <w:t>70</w:t>
      </w:r>
    </w:p>
    <w:p w14:paraId="225BD0C6" w14:textId="06A59A13" w:rsidR="00A1468E" w:rsidRPr="00D84A97" w:rsidRDefault="00D84A97" w:rsidP="00A1468E">
      <w:pPr>
        <w:tabs>
          <w:tab w:val="left" w:pos="2130"/>
        </w:tabs>
        <w:spacing w:after="0" w:line="240" w:lineRule="auto"/>
        <w:ind w:left="278" w:hanging="278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с</w:t>
      </w:r>
      <w:r w:rsidR="00A1468E" w:rsidRPr="00D84A97">
        <w:rPr>
          <w:rFonts w:ascii="Times New Roman" w:hAnsi="Times New Roman" w:cs="Times New Roman"/>
          <w:sz w:val="28"/>
          <w:szCs w:val="28"/>
        </w:rPr>
        <w:t xml:space="preserve">. </w:t>
      </w:r>
      <w:r w:rsidRPr="00D84A97">
        <w:rPr>
          <w:rFonts w:ascii="Times New Roman" w:hAnsi="Times New Roman" w:cs="Times New Roman"/>
          <w:sz w:val="28"/>
          <w:szCs w:val="28"/>
        </w:rPr>
        <w:t>Богодухово</w:t>
      </w:r>
      <w:r w:rsidR="00A1468E" w:rsidRPr="00D84A97">
        <w:rPr>
          <w:rFonts w:ascii="Times New Roman" w:hAnsi="Times New Roman" w:cs="Times New Roman"/>
          <w:sz w:val="28"/>
          <w:szCs w:val="28"/>
        </w:rPr>
        <w:tab/>
      </w:r>
    </w:p>
    <w:p w14:paraId="3764F746" w14:textId="77777777" w:rsidR="00A1468E" w:rsidRPr="00D84A97" w:rsidRDefault="00A1468E" w:rsidP="00A1468E">
      <w:pPr>
        <w:tabs>
          <w:tab w:val="left" w:pos="2130"/>
        </w:tabs>
        <w:spacing w:after="0" w:line="240" w:lineRule="auto"/>
        <w:ind w:left="278" w:hanging="278"/>
        <w:rPr>
          <w:rFonts w:ascii="Times New Roman" w:hAnsi="Times New Roman" w:cs="Times New Roman"/>
          <w:sz w:val="28"/>
          <w:szCs w:val="28"/>
        </w:rPr>
      </w:pPr>
    </w:p>
    <w:p w14:paraId="66449B58" w14:textId="77777777" w:rsidR="00AB16EE" w:rsidRPr="00D84A97" w:rsidRDefault="00AB16EE" w:rsidP="00A1468E">
      <w:pPr>
        <w:tabs>
          <w:tab w:val="left" w:pos="2130"/>
        </w:tabs>
        <w:spacing w:after="0" w:line="240" w:lineRule="auto"/>
        <w:ind w:left="278" w:hanging="278"/>
        <w:rPr>
          <w:rFonts w:ascii="Times New Roman" w:hAnsi="Times New Roman" w:cs="Times New Roman"/>
          <w:sz w:val="28"/>
          <w:szCs w:val="28"/>
        </w:rPr>
      </w:pPr>
    </w:p>
    <w:p w14:paraId="02AFFDE2" w14:textId="77777777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  <w:r w:rsidRPr="00D84A97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D84A97">
        <w:rPr>
          <w:rFonts w:ascii="Times New Roman" w:hAnsi="Times New Roman" w:cs="Times New Roman"/>
          <w:sz w:val="28"/>
          <w:szCs w:val="28"/>
        </w:rPr>
        <w:t xml:space="preserve">ведений </w:t>
      </w:r>
    </w:p>
    <w:p w14:paraId="3236C9AE" w14:textId="77777777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об адресах сайтов и (или) страниц сайтов в информационно-телекоммуникационной сети «Интернет», на которых гражданин, </w:t>
      </w:r>
    </w:p>
    <w:p w14:paraId="169B84F5" w14:textId="78E22E5B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претендующий на замещение должности муниципальной службы в 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Pr="00D84A97">
        <w:rPr>
          <w:rFonts w:ascii="Times New Roman" w:hAnsi="Times New Roman" w:cs="Times New Roman"/>
          <w:sz w:val="28"/>
          <w:szCs w:val="28"/>
        </w:rPr>
        <w:t xml:space="preserve">ского сельского поселения Свердловского </w:t>
      </w:r>
    </w:p>
    <w:p w14:paraId="5F37DC86" w14:textId="20BB82EB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района Орловской области, муниципальный служащий 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Pr="00D84A97">
        <w:rPr>
          <w:rFonts w:ascii="Times New Roman" w:hAnsi="Times New Roman" w:cs="Times New Roman"/>
          <w:sz w:val="28"/>
          <w:szCs w:val="28"/>
        </w:rPr>
        <w:t>ского сельского поселения Свердловского района</w:t>
      </w:r>
    </w:p>
    <w:p w14:paraId="026FFB6B" w14:textId="77777777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D8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A97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</w:t>
      </w:r>
    </w:p>
    <w:p w14:paraId="71085A61" w14:textId="1D0CDE29" w:rsidR="00AB16EE" w:rsidRPr="00D84A97" w:rsidRDefault="00AB16EE" w:rsidP="00AB16EE">
      <w:pPr>
        <w:tabs>
          <w:tab w:val="left" w:pos="2130"/>
        </w:tabs>
        <w:spacing w:after="0" w:line="240" w:lineRule="auto"/>
        <w:ind w:left="278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а также данные, позволяющие их идентифицировать</w:t>
      </w:r>
    </w:p>
    <w:p w14:paraId="376F0CE0" w14:textId="77777777" w:rsidR="00A1468E" w:rsidRPr="00D84A97" w:rsidRDefault="00A1468E" w:rsidP="00A1468E">
      <w:pPr>
        <w:tabs>
          <w:tab w:val="left" w:pos="2130"/>
        </w:tabs>
        <w:spacing w:after="0" w:line="240" w:lineRule="auto"/>
        <w:ind w:left="278" w:hanging="278"/>
        <w:rPr>
          <w:rFonts w:ascii="Times New Roman" w:hAnsi="Times New Roman" w:cs="Times New Roman"/>
          <w:sz w:val="28"/>
          <w:szCs w:val="28"/>
        </w:rPr>
      </w:pPr>
    </w:p>
    <w:p w14:paraId="4D99F84E" w14:textId="77777777" w:rsidR="00C23692" w:rsidRPr="00D84A97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D79703" w14:textId="4452EFA2" w:rsidR="00BD3A46" w:rsidRDefault="00491932" w:rsidP="000B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D84A9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84A9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D84A97">
        <w:rPr>
          <w:rFonts w:ascii="Times New Roman" w:hAnsi="Times New Roman" w:cs="Times New Roman"/>
          <w:sz w:val="28"/>
          <w:szCs w:val="28"/>
        </w:rPr>
        <w:br/>
      </w:r>
      <w:r w:rsidRPr="00D84A97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C23692" w:rsidRPr="00D84A97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D84A97" w:rsidRPr="00D84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D84A97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D84A97" w:rsidRPr="00D84A97">
        <w:rPr>
          <w:rFonts w:ascii="Times New Roman" w:hAnsi="Times New Roman" w:cs="Times New Roman"/>
          <w:bCs/>
          <w:sz w:val="28"/>
          <w:szCs w:val="28"/>
        </w:rPr>
        <w:t>ом</w:t>
      </w:r>
      <w:r w:rsidR="00C23692" w:rsidRPr="00D84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A97" w:rsidRPr="00D84A97">
        <w:rPr>
          <w:rFonts w:ascii="Times New Roman" w:hAnsi="Times New Roman" w:cs="Times New Roman"/>
          <w:iCs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iCs/>
          <w:sz w:val="28"/>
          <w:szCs w:val="28"/>
        </w:rPr>
        <w:t>ского</w:t>
      </w:r>
      <w:r w:rsidR="00A4743F" w:rsidRPr="00D84A9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вердловского района Орловской области</w:t>
      </w:r>
      <w:r w:rsidR="00D84A97" w:rsidRPr="00D84A97">
        <w:rPr>
          <w:rFonts w:ascii="Times New Roman" w:hAnsi="Times New Roman" w:cs="Times New Roman"/>
          <w:iCs/>
          <w:sz w:val="28"/>
          <w:szCs w:val="28"/>
        </w:rPr>
        <w:t xml:space="preserve">, администрация Богодуховского сельского поселения </w:t>
      </w:r>
      <w:r w:rsidR="000B1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4A97" w:rsidRPr="00D84A97">
        <w:rPr>
          <w:rFonts w:ascii="Times New Roman" w:hAnsi="Times New Roman" w:cs="Times New Roman"/>
          <w:iCs/>
          <w:sz w:val="28"/>
          <w:szCs w:val="28"/>
        </w:rPr>
        <w:t>п о с т а н о в л я е т</w:t>
      </w:r>
      <w:r w:rsidR="00C23692" w:rsidRPr="00D84A9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CBFE18F" w14:textId="77777777" w:rsidR="000B1DD8" w:rsidRPr="000B1DD8" w:rsidRDefault="000B1DD8" w:rsidP="000B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C91D4A" w14:textId="14204291" w:rsidR="00823627" w:rsidRPr="00D84A97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97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D84A97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D84A97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D84A97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D84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D84A97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D84A97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D84A9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07139662"/>
      <w:r w:rsidR="00A4743F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A4743F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bookmarkEnd w:id="1"/>
      <w:r w:rsidR="002500DC" w:rsidRPr="00D84A97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bookmarkStart w:id="2" w:name="_Hlk107139690"/>
      <w:r w:rsidR="00A4743F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A4743F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bookmarkEnd w:id="2"/>
      <w:r w:rsidR="002500DC" w:rsidRPr="00D8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0DC" w:rsidRPr="00D84A97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D84A97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D84A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75797F" w14:textId="0FEF30C1" w:rsidR="00823627" w:rsidRPr="00D84A9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D84A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743F" w:rsidRPr="00D84A97">
        <w:rPr>
          <w:rFonts w:ascii="Times New Roman" w:hAnsi="Times New Roman" w:cs="Times New Roman"/>
          <w:bCs/>
          <w:sz w:val="28"/>
          <w:szCs w:val="28"/>
        </w:rPr>
        <w:t xml:space="preserve">Ведущему специалисту администрации </w:t>
      </w:r>
      <w:r w:rsidR="00D84A97" w:rsidRPr="00D84A97">
        <w:rPr>
          <w:rFonts w:ascii="Times New Roman" w:hAnsi="Times New Roman" w:cs="Times New Roman"/>
          <w:bCs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bCs/>
          <w:sz w:val="28"/>
          <w:szCs w:val="28"/>
        </w:rPr>
        <w:t>ского</w:t>
      </w:r>
      <w:r w:rsidR="00A4743F" w:rsidRPr="00D84A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вердловского района Орловской области</w:t>
      </w:r>
      <w:r w:rsidR="00823627"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BE3AF1" w:rsidRPr="00D84A97">
        <w:rPr>
          <w:rFonts w:ascii="Times New Roman" w:hAnsi="Times New Roman" w:cs="Times New Roman"/>
          <w:sz w:val="28"/>
          <w:szCs w:val="28"/>
        </w:rPr>
        <w:t xml:space="preserve">проинформировать муниципальных служащих </w:t>
      </w:r>
      <w:r w:rsidR="00A4743F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A4743F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r w:rsidR="00BE3AF1" w:rsidRPr="00D84A97">
        <w:rPr>
          <w:rFonts w:ascii="Times New Roman" w:hAnsi="Times New Roman" w:cs="Times New Roman"/>
          <w:sz w:val="28"/>
          <w:szCs w:val="28"/>
        </w:rPr>
        <w:t xml:space="preserve"> об использовании при п</w:t>
      </w:r>
      <w:r w:rsidR="00AA3C63" w:rsidRPr="00D84A97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D84A97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D84A97" w:rsidRPr="00D84A97">
        <w:rPr>
          <w:rFonts w:ascii="Times New Roman" w:hAnsi="Times New Roman" w:cs="Times New Roman"/>
          <w:sz w:val="28"/>
          <w:szCs w:val="28"/>
        </w:rPr>
        <w:t>постановление</w:t>
      </w:r>
      <w:r w:rsidR="00E61EAA" w:rsidRPr="00D84A97">
        <w:rPr>
          <w:rFonts w:ascii="Times New Roman" w:hAnsi="Times New Roman" w:cs="Times New Roman"/>
          <w:sz w:val="28"/>
          <w:szCs w:val="28"/>
        </w:rPr>
        <w:t>м</w:t>
      </w:r>
      <w:r w:rsidR="00AA3C63" w:rsidRPr="00D84A97">
        <w:rPr>
          <w:rFonts w:ascii="Times New Roman" w:hAnsi="Times New Roman" w:cs="Times New Roman"/>
          <w:sz w:val="28"/>
          <w:szCs w:val="28"/>
        </w:rPr>
        <w:t>,</w:t>
      </w:r>
      <w:r w:rsidR="00BE3AF1"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D84A97">
        <w:rPr>
          <w:rFonts w:ascii="Times New Roman" w:hAnsi="Times New Roman" w:cs="Times New Roman"/>
          <w:sz w:val="28"/>
          <w:szCs w:val="28"/>
        </w:rPr>
        <w:t>М</w:t>
      </w:r>
      <w:r w:rsidR="00823627" w:rsidRPr="00D84A97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D84A97">
        <w:rPr>
          <w:rFonts w:ascii="Times New Roman" w:hAnsi="Times New Roman" w:cs="Times New Roman"/>
          <w:sz w:val="28"/>
          <w:szCs w:val="28"/>
        </w:rPr>
        <w:t>х</w:t>
      </w:r>
      <w:r w:rsidR="00823627" w:rsidRPr="00D84A9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D84A97">
        <w:rPr>
          <w:rFonts w:ascii="Times New Roman" w:hAnsi="Times New Roman" w:cs="Times New Roman"/>
          <w:sz w:val="28"/>
          <w:szCs w:val="28"/>
        </w:rPr>
        <w:t>й</w:t>
      </w:r>
      <w:r w:rsidR="00823627" w:rsidRPr="00D84A97">
        <w:rPr>
          <w:rFonts w:ascii="Times New Roman" w:hAnsi="Times New Roman" w:cs="Times New Roman"/>
          <w:sz w:val="28"/>
          <w:szCs w:val="28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</w:t>
      </w:r>
      <w:r w:rsidR="00823627" w:rsidRPr="00D84A97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D84A97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 w:rsidRPr="00D84A97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D84A97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D84A97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D84A97">
        <w:rPr>
          <w:rFonts w:ascii="Times New Roman" w:hAnsi="Times New Roman" w:cs="Times New Roman"/>
          <w:sz w:val="28"/>
          <w:szCs w:val="28"/>
        </w:rPr>
        <w:t>.</w:t>
      </w:r>
      <w:r w:rsidR="00823627" w:rsidRPr="00D84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FB9AC" w14:textId="7B794A4C" w:rsidR="00A4743F" w:rsidRDefault="008350F3" w:rsidP="00A4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D84A97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84A97" w:rsidRPr="00D84A97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C23692" w:rsidRPr="00D84A97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5218BF" w:rsidRPr="00D84A97">
        <w:rPr>
          <w:rFonts w:ascii="Times New Roman" w:hAnsi="Times New Roman" w:cs="Times New Roman"/>
          <w:sz w:val="28"/>
          <w:szCs w:val="28"/>
        </w:rPr>
        <w:t xml:space="preserve">дня </w:t>
      </w:r>
      <w:r w:rsidR="00D84A97" w:rsidRPr="00D84A97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D84A97">
        <w:rPr>
          <w:rFonts w:ascii="Times New Roman" w:hAnsi="Times New Roman" w:cs="Times New Roman"/>
          <w:sz w:val="28"/>
          <w:szCs w:val="28"/>
        </w:rPr>
        <w:t>.</w:t>
      </w:r>
    </w:p>
    <w:p w14:paraId="6F0705E0" w14:textId="77777777" w:rsidR="00D84A97" w:rsidRPr="00D84A97" w:rsidRDefault="00D84A97" w:rsidP="00A4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BF0D7" w14:textId="22ABA017" w:rsidR="00A4743F" w:rsidRPr="00D84A97" w:rsidRDefault="00A4743F" w:rsidP="00A4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A6B8C" w14:textId="1A113493" w:rsidR="00AB16EE" w:rsidRPr="00D84A97" w:rsidRDefault="00A4743F" w:rsidP="00A4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Pr="00D84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9581E" w14:textId="2CCDBFA2" w:rsidR="00A4743F" w:rsidRPr="00D84A97" w:rsidRDefault="00A4743F" w:rsidP="00A4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AB16EE" w:rsidRPr="00D84A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A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D84A97">
        <w:rPr>
          <w:rFonts w:ascii="Times New Roman" w:hAnsi="Times New Roman" w:cs="Times New Roman"/>
          <w:sz w:val="28"/>
          <w:szCs w:val="28"/>
        </w:rPr>
        <w:t>О.Ю. Кузьменко</w:t>
      </w:r>
    </w:p>
    <w:p w14:paraId="7310FAD9" w14:textId="4A6E6707" w:rsidR="00A4743F" w:rsidRPr="00D84A97" w:rsidRDefault="00A4743F" w:rsidP="00A4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743F" w:rsidRPr="00D84A97" w:rsidSect="00AB16EE">
          <w:headerReference w:type="default" r:id="rId7"/>
          <w:headerReference w:type="first" r:id="rId8"/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6D7439CF" w14:textId="77777777" w:rsidR="009A0D5E" w:rsidRPr="00A1468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9"/>
        <w:gridCol w:w="4156"/>
      </w:tblGrid>
      <w:tr w:rsidR="00677FC6" w:rsidRPr="00D84A97" w14:paraId="513C5E79" w14:textId="77777777" w:rsidTr="001F6F52">
        <w:tc>
          <w:tcPr>
            <w:tcW w:w="5353" w:type="dxa"/>
            <w:shd w:val="clear" w:color="auto" w:fill="auto"/>
          </w:tcPr>
          <w:p w14:paraId="1EDAB875" w14:textId="77777777" w:rsidR="00677FC6" w:rsidRPr="00D84A97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84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D84A9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47E31687" w14:textId="526D2E6E" w:rsidR="00677FC6" w:rsidRPr="00D84A97" w:rsidRDefault="00D84A97" w:rsidP="006B5D9E">
            <w:pPr>
              <w:spacing w:after="0" w:line="240" w:lineRule="exac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84A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Приложение </w:t>
            </w:r>
          </w:p>
          <w:p w14:paraId="6DE41175" w14:textId="4AF7D8D3" w:rsidR="00677FC6" w:rsidRPr="00D84A97" w:rsidRDefault="00D84A97" w:rsidP="006B5D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B5D9E" w:rsidRPr="00D84A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Pr="00D84A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           Богодухов</w:t>
            </w:r>
            <w:r w:rsidR="00703627" w:rsidRPr="00D84A9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рдловского </w:t>
            </w:r>
            <w:proofErr w:type="gramStart"/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proofErr w:type="gramEnd"/>
            <w:r w:rsidR="00A4743F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14:paraId="617E9C3B" w14:textId="59FC7B3E" w:rsidR="00677FC6" w:rsidRPr="00D84A97" w:rsidRDefault="00677FC6" w:rsidP="00D84A9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B16EE" w:rsidRPr="00D84A97">
              <w:rPr>
                <w:rFonts w:ascii="Times New Roman" w:hAnsi="Times New Roman" w:cs="Times New Roman"/>
                <w:sz w:val="28"/>
                <w:szCs w:val="28"/>
              </w:rPr>
              <w:t>«20</w:t>
            </w:r>
            <w:r w:rsidR="001F6F52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16EE" w:rsidRPr="00D84A9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F6F52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16EE" w:rsidRPr="00D84A97">
              <w:rPr>
                <w:rFonts w:ascii="Times New Roman" w:hAnsi="Times New Roman" w:cs="Times New Roman"/>
                <w:sz w:val="28"/>
                <w:szCs w:val="28"/>
              </w:rPr>
              <w:t xml:space="preserve">22 г.  № </w:t>
            </w:r>
            <w:r w:rsidR="00D84A97" w:rsidRPr="00D84A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14011609" w14:textId="77777777" w:rsidR="00677FC6" w:rsidRPr="00D84A97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71517" w14:textId="77777777" w:rsidR="00675B4F" w:rsidRPr="00D84A97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0C135" w14:textId="77777777" w:rsidR="001955CB" w:rsidRPr="00D84A97" w:rsidRDefault="001955CB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4"/>
      <w:bookmarkStart w:id="4" w:name="Par35"/>
      <w:bookmarkEnd w:id="3"/>
      <w:bookmarkEnd w:id="4"/>
      <w:r w:rsidRPr="00D84A97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F6F52" w:rsidRPr="00D84A97">
        <w:rPr>
          <w:rFonts w:ascii="Times New Roman" w:hAnsi="Times New Roman" w:cs="Times New Roman"/>
          <w:bCs/>
          <w:sz w:val="28"/>
          <w:szCs w:val="28"/>
        </w:rPr>
        <w:br/>
      </w:r>
      <w:r w:rsidRPr="00D84A97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D84A97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D84A97">
        <w:rPr>
          <w:rFonts w:ascii="Times New Roman" w:hAnsi="Times New Roman" w:cs="Times New Roman"/>
          <w:sz w:val="28"/>
          <w:szCs w:val="28"/>
        </w:rPr>
        <w:t xml:space="preserve">ВЕДЕНИЙ </w:t>
      </w:r>
    </w:p>
    <w:p w14:paraId="5E2F0351" w14:textId="77777777" w:rsidR="004D249A" w:rsidRPr="00D84A97" w:rsidRDefault="001955CB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ОБ АДРЕСАХ САЙТОВ И (ИЛИ) СТРАНИЦ САЙТОВ</w:t>
      </w:r>
      <w:r w:rsidR="001F6F52" w:rsidRPr="00D84A97">
        <w:rPr>
          <w:rFonts w:ascii="Times New Roman" w:hAnsi="Times New Roman" w:cs="Times New Roman"/>
          <w:sz w:val="28"/>
          <w:szCs w:val="28"/>
        </w:rPr>
        <w:br/>
      </w:r>
      <w:r w:rsidRPr="00D84A9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</w:p>
    <w:p w14:paraId="01F114C1" w14:textId="0352D946" w:rsidR="00766713" w:rsidRPr="00D84A97" w:rsidRDefault="001955CB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НА КОТОРЫХ ГРАЖДАНИН, ПРЕТЕНДУЮЩИЙ</w:t>
      </w:r>
      <w:r w:rsidR="001F6F52" w:rsidRPr="00D84A97">
        <w:rPr>
          <w:rFonts w:ascii="Times New Roman" w:hAnsi="Times New Roman" w:cs="Times New Roman"/>
          <w:sz w:val="28"/>
          <w:szCs w:val="28"/>
        </w:rPr>
        <w:br/>
      </w:r>
      <w:r w:rsidRPr="00D84A97">
        <w:rPr>
          <w:rFonts w:ascii="Times New Roman" w:hAnsi="Times New Roman" w:cs="Times New Roman"/>
          <w:sz w:val="28"/>
          <w:szCs w:val="28"/>
        </w:rPr>
        <w:t>НА ЗАМЕЩЕНИЕ ДОЛЖНОСТИ МУНИЦИПАЛЬНОЙ СЛУЖБЫ</w:t>
      </w:r>
      <w:r w:rsidR="001F6F52" w:rsidRPr="00D84A97">
        <w:rPr>
          <w:rFonts w:ascii="Times New Roman" w:hAnsi="Times New Roman" w:cs="Times New Roman"/>
          <w:sz w:val="28"/>
          <w:szCs w:val="28"/>
        </w:rPr>
        <w:br/>
      </w:r>
      <w:r w:rsidRPr="00D84A97">
        <w:rPr>
          <w:rFonts w:ascii="Times New Roman" w:hAnsi="Times New Roman" w:cs="Times New Roman"/>
          <w:sz w:val="28"/>
          <w:szCs w:val="28"/>
        </w:rPr>
        <w:t xml:space="preserve">В </w:t>
      </w:r>
      <w:r w:rsidR="00D84A97">
        <w:rPr>
          <w:rFonts w:ascii="Times New Roman" w:hAnsi="Times New Roman" w:cs="Times New Roman"/>
          <w:sz w:val="28"/>
          <w:szCs w:val="28"/>
        </w:rPr>
        <w:t>АДМИНИ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r w:rsidRPr="00D84A97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r w:rsidRPr="00D84A97">
        <w:rPr>
          <w:rFonts w:ascii="Times New Roman" w:hAnsi="Times New Roman" w:cs="Times New Roman"/>
          <w:sz w:val="28"/>
          <w:szCs w:val="28"/>
        </w:rPr>
        <w:t>, А ТАКЖЕ ДАННЫЕ, ПОЗВОЛЯЮЩИЕ ИХ ИДЕНТИФИЦИРОВАТЬ</w:t>
      </w:r>
    </w:p>
    <w:p w14:paraId="18B5E564" w14:textId="77777777" w:rsidR="001955CB" w:rsidRPr="00D84A97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DE66E" w14:textId="0B00B5B3" w:rsidR="008E4ACE" w:rsidRPr="00D84A97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D84A9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D84A97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D84A97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r w:rsidR="009051CB" w:rsidRPr="00D8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1CB" w:rsidRPr="00D84A97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D84A97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sz w:val="28"/>
          <w:szCs w:val="28"/>
        </w:rPr>
        <w:t>ского</w:t>
      </w:r>
      <w:r w:rsidR="006B5D9E" w:rsidRPr="00D84A97">
        <w:rPr>
          <w:rFonts w:ascii="Times New Roman" w:hAnsi="Times New Roman" w:cs="Times New Roman"/>
          <w:sz w:val="28"/>
          <w:szCs w:val="28"/>
        </w:rPr>
        <w:t xml:space="preserve"> сельского поселения Свердловского района Орловской области</w:t>
      </w:r>
      <w:r w:rsidR="0038378B" w:rsidRPr="00D84A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D84A97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D8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D84A97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DBDD0" w14:textId="0A277632" w:rsidR="0033221E" w:rsidRPr="00D84A97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D84A97">
        <w:rPr>
          <w:rFonts w:ascii="Times New Roman" w:hAnsi="Times New Roman" w:cs="Times New Roman"/>
          <w:sz w:val="28"/>
          <w:szCs w:val="28"/>
        </w:rPr>
        <w:t>Гражданин, м</w:t>
      </w:r>
      <w:r w:rsidRPr="00D84A97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D84A97">
        <w:rPr>
          <w:rFonts w:ascii="Times New Roman" w:hAnsi="Times New Roman" w:cs="Times New Roman"/>
          <w:sz w:val="28"/>
          <w:szCs w:val="28"/>
        </w:rPr>
        <w:t>й</w:t>
      </w:r>
      <w:r w:rsidRPr="00D84A9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D84A97">
        <w:rPr>
          <w:rFonts w:ascii="Times New Roman" w:hAnsi="Times New Roman" w:cs="Times New Roman"/>
          <w:sz w:val="28"/>
          <w:szCs w:val="28"/>
        </w:rPr>
        <w:t>й</w:t>
      </w:r>
      <w:r w:rsidRPr="00D84A97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D84A9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D84A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D84A97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6B5D9E" w:rsidRPr="00D84A97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D84A97" w:rsidRPr="00D84A97">
        <w:rPr>
          <w:rFonts w:ascii="Times New Roman" w:hAnsi="Times New Roman" w:cs="Times New Roman"/>
          <w:iCs/>
          <w:sz w:val="28"/>
          <w:szCs w:val="28"/>
        </w:rPr>
        <w:t>Богодухов</w:t>
      </w:r>
      <w:r w:rsidR="00703627" w:rsidRPr="00D84A97">
        <w:rPr>
          <w:rFonts w:ascii="Times New Roman" w:hAnsi="Times New Roman" w:cs="Times New Roman"/>
          <w:iCs/>
          <w:sz w:val="28"/>
          <w:szCs w:val="28"/>
        </w:rPr>
        <w:t>ского</w:t>
      </w:r>
      <w:r w:rsidR="006B5D9E" w:rsidRPr="00D84A9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33221E" w:rsidRPr="00D84A97">
        <w:rPr>
          <w:rFonts w:ascii="Times New Roman" w:hAnsi="Times New Roman" w:cs="Times New Roman"/>
          <w:i/>
          <w:sz w:val="28"/>
          <w:szCs w:val="28"/>
        </w:rPr>
        <w:t>.</w:t>
      </w:r>
    </w:p>
    <w:p w14:paraId="6797A2B6" w14:textId="77777777" w:rsidR="0029380C" w:rsidRPr="00D84A97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14:paraId="3F4A0B44" w14:textId="77777777" w:rsidR="0029380C" w:rsidRPr="00D84A97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169EFFCE" w14:textId="77777777" w:rsidR="0029380C" w:rsidRPr="00D84A97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D84A97">
        <w:rPr>
          <w:rFonts w:ascii="Times New Roman" w:hAnsi="Times New Roman" w:cs="Times New Roman"/>
          <w:sz w:val="28"/>
          <w:szCs w:val="28"/>
        </w:rPr>
        <w:t>,</w:t>
      </w:r>
      <w:r w:rsidRPr="00D84A9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D84A97">
        <w:rPr>
          <w:rFonts w:ascii="Times New Roman" w:hAnsi="Times New Roman" w:cs="Times New Roman"/>
          <w:sz w:val="28"/>
          <w:szCs w:val="28"/>
        </w:rPr>
        <w:br/>
      </w:r>
      <w:r w:rsidRPr="00D84A97">
        <w:rPr>
          <w:rFonts w:ascii="Times New Roman" w:hAnsi="Times New Roman" w:cs="Times New Roman"/>
          <w:sz w:val="28"/>
          <w:szCs w:val="28"/>
        </w:rPr>
        <w:lastRenderedPageBreak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6CC83BFA" w14:textId="77777777" w:rsidR="0033221E" w:rsidRPr="00D84A97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A97">
        <w:rPr>
          <w:rFonts w:ascii="Times New Roman" w:hAnsi="Times New Roman" w:cs="Times New Roman"/>
          <w:sz w:val="28"/>
          <w:szCs w:val="28"/>
        </w:rPr>
        <w:t>4</w:t>
      </w:r>
      <w:r w:rsidR="0033221E" w:rsidRPr="00D84A97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D84A97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D84A97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D84A9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D84A97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D84A97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14:paraId="58B1E439" w14:textId="150621D3" w:rsidR="001309D6" w:rsidRPr="00D84A97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D84A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D84A97">
        <w:rPr>
          <w:rFonts w:ascii="Times New Roman" w:hAnsi="Times New Roman" w:cs="Times New Roman"/>
          <w:sz w:val="28"/>
          <w:szCs w:val="28"/>
          <w:lang w:eastAsia="ru-RU"/>
        </w:rPr>
        <w:t>Сведения представляются гражданином, муниципальным служащим</w:t>
      </w:r>
      <w:r w:rsidR="00B31CC6" w:rsidRPr="00D84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D9E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ему</w:t>
      </w:r>
      <w:r w:rsidR="006B5D9E" w:rsidRPr="00D84A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5D9E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у администрации </w:t>
      </w:r>
      <w:r w:rsidR="00D84A97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одухов</w:t>
      </w:r>
      <w:r w:rsidR="00703627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</w:t>
      </w:r>
      <w:r w:rsidR="006B5D9E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вердловского района Орловской области</w:t>
      </w:r>
      <w:r w:rsidR="00744A51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AB3EB6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51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6B5D9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44A51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9E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843BFE" w:rsidRPr="00D84A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44A51"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D84A97">
        <w:rPr>
          <w:rFonts w:ascii="Times New Roman" w:hAnsi="Times New Roman" w:cs="Times New Roman"/>
          <w:i/>
          <w:sz w:val="28"/>
          <w:szCs w:val="28"/>
        </w:rPr>
        <w:t>.</w:t>
      </w:r>
    </w:p>
    <w:p w14:paraId="3B8D4908" w14:textId="3D49A160" w:rsidR="00DA02C9" w:rsidRPr="00D84A97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A97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84A97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D84A97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 w:rsidRPr="00D84A97">
        <w:rPr>
          <w:rFonts w:ascii="Times New Roman" w:hAnsi="Times New Roman" w:cs="Times New Roman"/>
          <w:iCs/>
          <w:sz w:val="28"/>
          <w:szCs w:val="28"/>
        </w:rPr>
        <w:t>ответственным</w:t>
      </w:r>
      <w:r w:rsidR="006B5D9E" w:rsidRPr="00D84A97">
        <w:rPr>
          <w:rFonts w:ascii="Times New Roman" w:hAnsi="Times New Roman" w:cs="Times New Roman"/>
          <w:iCs/>
          <w:sz w:val="28"/>
          <w:szCs w:val="28"/>
        </w:rPr>
        <w:t xml:space="preserve"> уполномоченным должностным</w:t>
      </w:r>
      <w:r w:rsidR="00C013D6" w:rsidRPr="00D84A97">
        <w:rPr>
          <w:rFonts w:ascii="Times New Roman" w:hAnsi="Times New Roman" w:cs="Times New Roman"/>
          <w:iCs/>
          <w:sz w:val="28"/>
          <w:szCs w:val="28"/>
        </w:rPr>
        <w:t xml:space="preserve"> лицом 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D84A97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D84A97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D84A97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D84A97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>.</w:t>
      </w:r>
      <w:r w:rsidRPr="00D84A9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378815" w14:textId="33B7AB20" w:rsidR="00230549" w:rsidRPr="00D84A97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A97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. Журнал ведется по форме согласно </w:t>
      </w:r>
      <w:r w:rsidR="004D249A" w:rsidRPr="00D84A97">
        <w:rPr>
          <w:rFonts w:ascii="Times New Roman" w:hAnsi="Times New Roman" w:cs="Times New Roman"/>
          <w:iCs/>
          <w:sz w:val="28"/>
          <w:szCs w:val="28"/>
        </w:rPr>
        <w:t>приложению,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.</w:t>
      </w:r>
    </w:p>
    <w:p w14:paraId="0B6C4EBF" w14:textId="4A413B55" w:rsidR="00BB21CA" w:rsidRPr="00D84A97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9E4E85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уполномоченного должностного лиц</w:t>
      </w:r>
      <w:r w:rsidR="006B5D9E" w:rsidRPr="00D84A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84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5A2F1" w14:textId="5E837F03" w:rsidR="009E4E85" w:rsidRPr="00D84A97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A97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D84A97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D84A97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80045F" w:rsidRPr="00D84A97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D84A97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C013D6" w:rsidRPr="00D84A97">
        <w:rPr>
          <w:rFonts w:ascii="Times New Roman" w:hAnsi="Times New Roman" w:cs="Times New Roman"/>
          <w:iCs/>
          <w:sz w:val="28"/>
          <w:szCs w:val="28"/>
        </w:rPr>
        <w:t xml:space="preserve">ответственного лица </w:t>
      </w:r>
      <w:r w:rsidR="009E4E85" w:rsidRPr="00D84A97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.</w:t>
      </w:r>
      <w:r w:rsidR="00207A0A" w:rsidRPr="00D84A97">
        <w:rPr>
          <w:rFonts w:ascii="Times New Roman" w:hAnsi="Times New Roman" w:cs="Times New Roman"/>
          <w:iCs/>
          <w:sz w:val="28"/>
          <w:szCs w:val="28"/>
        </w:rPr>
        <w:t xml:space="preserve">  Копия сведений с отметкой об их регистрации выдается </w:t>
      </w:r>
      <w:r w:rsidR="00371F94" w:rsidRPr="00D84A97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6B5D9E" w:rsidRPr="00D84A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A0A" w:rsidRPr="00D84A97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14:paraId="3A18E22D" w14:textId="3740EE1E" w:rsidR="00271ED0" w:rsidRPr="00D84A97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6B5D9E" w:rsidRPr="00D84A97">
        <w:rPr>
          <w:rFonts w:ascii="Times New Roman" w:hAnsi="Times New Roman" w:cs="Times New Roman"/>
          <w:iCs/>
          <w:sz w:val="28"/>
          <w:szCs w:val="28"/>
        </w:rPr>
        <w:t>У</w:t>
      </w:r>
      <w:r w:rsidR="0099273D" w:rsidRPr="00D84A97">
        <w:rPr>
          <w:rFonts w:ascii="Times New Roman" w:hAnsi="Times New Roman" w:cs="Times New Roman"/>
          <w:iCs/>
          <w:sz w:val="28"/>
          <w:szCs w:val="28"/>
        </w:rPr>
        <w:t xml:space="preserve">полномоченное должностное лицо </w:t>
      </w:r>
      <w:r w:rsidR="00271ED0" w:rsidRPr="00D84A97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D84A97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67A99E07" w14:textId="77777777" w:rsidR="00D76B1C" w:rsidRPr="00D84A97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71206FE5" w14:textId="77777777" w:rsidR="00207A0A" w:rsidRPr="00D84A97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D84A97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D84A97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14:paraId="04719FFA" w14:textId="77777777" w:rsidR="00D76B1C" w:rsidRPr="00D84A97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1</w:t>
      </w:r>
      <w:r w:rsidR="002C3C4D" w:rsidRPr="00D84A97">
        <w:rPr>
          <w:rFonts w:ascii="Times New Roman" w:hAnsi="Times New Roman" w:cs="Times New Roman"/>
          <w:sz w:val="28"/>
          <w:szCs w:val="28"/>
        </w:rPr>
        <w:t>1</w:t>
      </w:r>
      <w:r w:rsidRPr="00D84A97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14:paraId="1612EFFF" w14:textId="77777777" w:rsidR="00D36A9F" w:rsidRPr="00D84A97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A97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14:paraId="6F8DC99F" w14:textId="77777777" w:rsidR="009E4E85" w:rsidRPr="00D84A97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CDD9C" w14:textId="77777777" w:rsidR="009E4E85" w:rsidRPr="00D84A97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CB4DA" w14:textId="77777777" w:rsidR="000D711F" w:rsidRPr="00D84A97" w:rsidRDefault="000D711F" w:rsidP="000D711F">
      <w:pPr>
        <w:rPr>
          <w:rFonts w:ascii="Times New Roman" w:hAnsi="Times New Roman" w:cs="Times New Roman"/>
          <w:sz w:val="28"/>
          <w:szCs w:val="28"/>
        </w:rPr>
        <w:sectPr w:rsidR="000D711F" w:rsidRPr="00D84A9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82D40E" w14:textId="2C963325" w:rsidR="00391225" w:rsidRPr="00D84A97" w:rsidRDefault="00D84A97" w:rsidP="006B5D9E">
      <w:pPr>
        <w:autoSpaceDE w:val="0"/>
        <w:autoSpaceDN w:val="0"/>
        <w:adjustRightInd w:val="0"/>
        <w:spacing w:after="0" w:line="216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</w:t>
      </w:r>
      <w:r w:rsidR="00391225" w:rsidRPr="00D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14:paraId="575C588E" w14:textId="1E33F983" w:rsidR="00611FEF" w:rsidRPr="00D84A97" w:rsidRDefault="00611FEF" w:rsidP="00D84A97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84A97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Pr="00D84A97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D84A97">
        <w:rPr>
          <w:rFonts w:ascii="Times New Roman" w:hAnsi="Times New Roman" w:cs="Times New Roman"/>
          <w:sz w:val="24"/>
          <w:szCs w:val="24"/>
        </w:rPr>
        <w:t>ведений об адресах сайтов и (или)</w:t>
      </w:r>
      <w:r w:rsidR="001F6F52" w:rsidRPr="00D84A97">
        <w:rPr>
          <w:rFonts w:ascii="Times New Roman" w:hAnsi="Times New Roman" w:cs="Times New Roman"/>
          <w:sz w:val="24"/>
          <w:szCs w:val="24"/>
        </w:rPr>
        <w:br/>
      </w:r>
      <w:r w:rsidRPr="00D84A97">
        <w:rPr>
          <w:rFonts w:ascii="Times New Roman" w:hAnsi="Times New Roman" w:cs="Times New Roman"/>
          <w:sz w:val="24"/>
          <w:szCs w:val="24"/>
        </w:rPr>
        <w:t>страниц сайтов в информационно-телекоммуникационной сети «Интернет»,</w:t>
      </w:r>
      <w:r w:rsidR="001F6F52" w:rsidRPr="00D84A97">
        <w:rPr>
          <w:rFonts w:ascii="Times New Roman" w:hAnsi="Times New Roman" w:cs="Times New Roman"/>
          <w:sz w:val="24"/>
          <w:szCs w:val="24"/>
        </w:rPr>
        <w:br/>
      </w:r>
      <w:r w:rsidRPr="00D84A97">
        <w:rPr>
          <w:rFonts w:ascii="Times New Roman" w:hAnsi="Times New Roman" w:cs="Times New Roman"/>
          <w:sz w:val="24"/>
          <w:szCs w:val="24"/>
        </w:rPr>
        <w:t xml:space="preserve">на которых гражданин, претендующий на замещение должности муниципальной службы в </w:t>
      </w:r>
      <w:bookmarkStart w:id="5" w:name="_Hlk107140439"/>
      <w:r w:rsidR="006B5D9E" w:rsidRPr="00D84A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4"/>
          <w:szCs w:val="24"/>
        </w:rPr>
        <w:t>Богодухов</w:t>
      </w:r>
      <w:r w:rsidR="00703627" w:rsidRPr="00D84A97">
        <w:rPr>
          <w:rFonts w:ascii="Times New Roman" w:hAnsi="Times New Roman" w:cs="Times New Roman"/>
          <w:sz w:val="24"/>
          <w:szCs w:val="24"/>
        </w:rPr>
        <w:t>ского</w:t>
      </w:r>
      <w:r w:rsidR="006B5D9E" w:rsidRPr="00D84A97">
        <w:rPr>
          <w:rFonts w:ascii="Times New Roman" w:hAnsi="Times New Roman" w:cs="Times New Roman"/>
          <w:sz w:val="24"/>
          <w:szCs w:val="24"/>
        </w:rPr>
        <w:t xml:space="preserve"> сельского поселения Свердловского  района Орловской области</w:t>
      </w:r>
      <w:bookmarkEnd w:id="5"/>
      <w:r w:rsidRPr="00D84A97">
        <w:rPr>
          <w:rFonts w:ascii="Times New Roman" w:hAnsi="Times New Roman" w:cs="Times New Roman"/>
          <w:sz w:val="24"/>
          <w:szCs w:val="24"/>
        </w:rPr>
        <w:t xml:space="preserve">, муниципальный служащий </w:t>
      </w:r>
      <w:r w:rsidR="006B5D9E" w:rsidRPr="00D84A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4A97" w:rsidRPr="00D84A97">
        <w:rPr>
          <w:rFonts w:ascii="Times New Roman" w:hAnsi="Times New Roman" w:cs="Times New Roman"/>
          <w:sz w:val="24"/>
          <w:szCs w:val="24"/>
        </w:rPr>
        <w:t>Богодухов</w:t>
      </w:r>
      <w:r w:rsidR="00703627" w:rsidRPr="00D84A97">
        <w:rPr>
          <w:rFonts w:ascii="Times New Roman" w:hAnsi="Times New Roman" w:cs="Times New Roman"/>
          <w:sz w:val="24"/>
          <w:szCs w:val="24"/>
        </w:rPr>
        <w:t>ского</w:t>
      </w:r>
      <w:r w:rsidR="006B5D9E" w:rsidRPr="00D84A97">
        <w:rPr>
          <w:rFonts w:ascii="Times New Roman" w:hAnsi="Times New Roman" w:cs="Times New Roman"/>
          <w:sz w:val="24"/>
          <w:szCs w:val="24"/>
        </w:rPr>
        <w:t xml:space="preserve"> сельского поселения Свердловского  района Орловской области</w:t>
      </w:r>
      <w:r w:rsidR="001F6F52" w:rsidRPr="00D84A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97">
        <w:rPr>
          <w:rFonts w:ascii="Times New Roman" w:hAnsi="Times New Roman" w:cs="Times New Roman"/>
          <w:sz w:val="24"/>
          <w:szCs w:val="24"/>
        </w:rPr>
        <w:t>размещали общедоступную информацию, а также данные, позволяющие их идентифицировать</w:t>
      </w:r>
      <w:r w:rsidR="00D84A97">
        <w:rPr>
          <w:rFonts w:ascii="Times New Roman" w:hAnsi="Times New Roman" w:cs="Times New Roman"/>
          <w:sz w:val="24"/>
          <w:szCs w:val="24"/>
        </w:rPr>
        <w:t>.</w:t>
      </w:r>
    </w:p>
    <w:p w14:paraId="0CBE1801" w14:textId="77777777" w:rsidR="00391225" w:rsidRPr="00D84A97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B9EB9" w14:textId="77777777" w:rsidR="007C66EA" w:rsidRPr="00D84A97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52089" w14:textId="77777777" w:rsidR="001F6F52" w:rsidRPr="00D84A97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6BEDEF06" w14:textId="77777777" w:rsidR="000D711F" w:rsidRPr="00D84A97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="002F466E" w:rsidRPr="00D8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  <w:r w:rsidR="001F6F52" w:rsidRPr="00D8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F52" w:rsidRPr="00D84A97">
        <w:rPr>
          <w:rFonts w:ascii="Times New Roman" w:hAnsi="Times New Roman" w:cs="Times New Roman"/>
          <w:b/>
          <w:sz w:val="24"/>
          <w:szCs w:val="24"/>
        </w:rPr>
        <w:t>ОБ АДРЕСАХ САЙТОВ И (ИЛИ) СТРАНИЦ САЙТОВ</w:t>
      </w:r>
      <w:r w:rsidR="001F6F52" w:rsidRPr="00D84A97">
        <w:rPr>
          <w:rFonts w:ascii="Times New Roman" w:hAnsi="Times New Roman" w:cs="Times New Roman"/>
          <w:b/>
          <w:sz w:val="24"/>
          <w:szCs w:val="24"/>
        </w:rPr>
        <w:br/>
        <w:t>В ИНФОРМАЦИОННО-ТЕЛЕКОММУНИКАЦИОННОЙ СЕТИ «ИНТЕРНЕТ»,</w:t>
      </w:r>
      <w:r w:rsidR="001F6F52" w:rsidRPr="00D84A97">
        <w:rPr>
          <w:rFonts w:ascii="Times New Roman" w:hAnsi="Times New Roman" w:cs="Times New Roman"/>
          <w:b/>
          <w:sz w:val="24"/>
          <w:szCs w:val="24"/>
        </w:rPr>
        <w:br/>
        <w:t>НА КОТОРЫХ ГРАЖДАНИН, МУНИЦИПАЛЬНЫЙ СЛУЖАЩИЙ</w:t>
      </w:r>
      <w:r w:rsidR="001F6F52" w:rsidRPr="00D84A97">
        <w:rPr>
          <w:rFonts w:ascii="Times New Roman" w:hAnsi="Times New Roman" w:cs="Times New Roman"/>
          <w:b/>
          <w:sz w:val="24"/>
          <w:szCs w:val="24"/>
        </w:rPr>
        <w:br/>
        <w:t>РАЗМЕЩАЛИ ОБЩЕДОСТУПНУЮ ИНФОРМАЦИЮ, А ТАКЖЕ</w:t>
      </w:r>
      <w:r w:rsidR="001F6F52" w:rsidRPr="00D84A97">
        <w:rPr>
          <w:rFonts w:ascii="Times New Roman" w:hAnsi="Times New Roman" w:cs="Times New Roman"/>
          <w:b/>
          <w:sz w:val="24"/>
          <w:szCs w:val="24"/>
        </w:rPr>
        <w:br/>
        <w:t>ДАННЫЕ, ПОЗВОЛЯЮЩИЕ ИХ ИДЕНТИФИЦИРОВАТЬ</w:t>
      </w:r>
    </w:p>
    <w:p w14:paraId="21F7AF6B" w14:textId="77777777" w:rsidR="000D711F" w:rsidRPr="00D84A9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D84A97" w14:paraId="6F7C49FA" w14:textId="77777777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67A0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311A" w14:textId="77777777" w:rsidR="007C66EA" w:rsidRPr="00D84A97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59355" w14:textId="77777777" w:rsidR="009752AD" w:rsidRPr="00D84A9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2971D209" w14:textId="77777777" w:rsidR="007C66EA" w:rsidRPr="00D84A9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имя, отчество (</w:t>
            </w:r>
            <w:r w:rsidR="009752AD" w:rsidRPr="00D84A97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78EA" w14:textId="22D60A8C" w:rsidR="007C66EA" w:rsidRPr="00D84A97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9752AD" w:rsidRPr="00D84A97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</w:t>
            </w:r>
            <w:r w:rsidRPr="00D84A97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ого должностного лица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7416" w14:textId="7677AA88" w:rsidR="007C66EA" w:rsidRPr="00D84A97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 </w:t>
            </w:r>
            <w:r w:rsidRPr="00D84A97"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ого должностного лица</w:t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D84A97" w14:paraId="65D0BA9D" w14:textId="77777777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01CC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499E5" w14:textId="77777777" w:rsidR="007C66EA" w:rsidRPr="00D84A9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="009752AD" w:rsidRPr="00D84A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B52A" w14:textId="77777777" w:rsidR="007C66EA" w:rsidRPr="00D84A9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="009752AD" w:rsidRPr="00D84A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F754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74116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AE3B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EA" w:rsidRPr="00D84A97" w14:paraId="43F8E9CB" w14:textId="77777777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072F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4A00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B71E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E0EC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B491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1222D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66EA" w:rsidRPr="00D84A97" w14:paraId="313D33F5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FB98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D0CE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C5FD5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51E8F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25EC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9DA2" w14:textId="77777777" w:rsidR="007C66EA" w:rsidRPr="00D84A97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4F" w:rsidRPr="00D84A97" w14:paraId="24283AB1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0B42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FA0DE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B3FD7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D0C2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580D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D6B2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4F" w:rsidRPr="00D84A97" w14:paraId="3EDC1E10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04B7A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637C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14F8E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5EDAD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BDFB0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1349C" w14:textId="77777777" w:rsidR="007F084F" w:rsidRPr="00D84A97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A1A0A" w14:textId="77777777" w:rsidR="00015B96" w:rsidRPr="00D84A97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054B6" w14:textId="77777777" w:rsidR="00D84A97" w:rsidRPr="00D84A97" w:rsidRDefault="00D84A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84A97" w:rsidRPr="00D84A97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B04B" w14:textId="77777777" w:rsidR="00F8593A" w:rsidRDefault="00F8593A" w:rsidP="000D711F">
      <w:pPr>
        <w:spacing w:after="0" w:line="240" w:lineRule="auto"/>
      </w:pPr>
      <w:r>
        <w:separator/>
      </w:r>
    </w:p>
  </w:endnote>
  <w:endnote w:type="continuationSeparator" w:id="0">
    <w:p w14:paraId="78F84B52" w14:textId="77777777" w:rsidR="00F8593A" w:rsidRDefault="00F8593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BC6E" w14:textId="77777777" w:rsidR="00F8593A" w:rsidRDefault="00F8593A" w:rsidP="000D711F">
      <w:pPr>
        <w:spacing w:after="0" w:line="240" w:lineRule="auto"/>
      </w:pPr>
      <w:r>
        <w:separator/>
      </w:r>
    </w:p>
  </w:footnote>
  <w:footnote w:type="continuationSeparator" w:id="0">
    <w:p w14:paraId="07D5F063" w14:textId="77777777" w:rsidR="00F8593A" w:rsidRDefault="00F8593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4E04" w14:textId="29B26EB3"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4CBBB942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7329" w14:textId="77777777" w:rsidR="00CA4E0A" w:rsidRDefault="00CA4E0A">
    <w:pPr>
      <w:pStyle w:val="a4"/>
      <w:jc w:val="center"/>
    </w:pPr>
  </w:p>
  <w:p w14:paraId="3620B6AD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291F"/>
    <w:rsid w:val="00055825"/>
    <w:rsid w:val="000768A3"/>
    <w:rsid w:val="000B15A9"/>
    <w:rsid w:val="000B1DD8"/>
    <w:rsid w:val="000B6327"/>
    <w:rsid w:val="000C422D"/>
    <w:rsid w:val="000D711F"/>
    <w:rsid w:val="001309D6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E5B"/>
    <w:rsid w:val="001E67C6"/>
    <w:rsid w:val="001F6F52"/>
    <w:rsid w:val="00207A0A"/>
    <w:rsid w:val="00220385"/>
    <w:rsid w:val="00223603"/>
    <w:rsid w:val="00230549"/>
    <w:rsid w:val="002321C2"/>
    <w:rsid w:val="002500DC"/>
    <w:rsid w:val="00251135"/>
    <w:rsid w:val="00271ED0"/>
    <w:rsid w:val="00284D22"/>
    <w:rsid w:val="0029380C"/>
    <w:rsid w:val="00294A5A"/>
    <w:rsid w:val="002A470F"/>
    <w:rsid w:val="002B4AB6"/>
    <w:rsid w:val="002C3C4D"/>
    <w:rsid w:val="002F466E"/>
    <w:rsid w:val="0033221E"/>
    <w:rsid w:val="00371F94"/>
    <w:rsid w:val="0038378B"/>
    <w:rsid w:val="00391225"/>
    <w:rsid w:val="003A08C6"/>
    <w:rsid w:val="003E3498"/>
    <w:rsid w:val="00435949"/>
    <w:rsid w:val="00465ED2"/>
    <w:rsid w:val="00484E98"/>
    <w:rsid w:val="00491932"/>
    <w:rsid w:val="004A1260"/>
    <w:rsid w:val="004B187A"/>
    <w:rsid w:val="004C30A2"/>
    <w:rsid w:val="004D0515"/>
    <w:rsid w:val="004D249A"/>
    <w:rsid w:val="004E4B29"/>
    <w:rsid w:val="004E6315"/>
    <w:rsid w:val="00516418"/>
    <w:rsid w:val="005218BF"/>
    <w:rsid w:val="00533347"/>
    <w:rsid w:val="00534B81"/>
    <w:rsid w:val="00553B24"/>
    <w:rsid w:val="00563645"/>
    <w:rsid w:val="005647D3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50289"/>
    <w:rsid w:val="00662BE0"/>
    <w:rsid w:val="00675B4F"/>
    <w:rsid w:val="00677FC6"/>
    <w:rsid w:val="00696183"/>
    <w:rsid w:val="006B0E88"/>
    <w:rsid w:val="006B5D9E"/>
    <w:rsid w:val="00703627"/>
    <w:rsid w:val="00706E0E"/>
    <w:rsid w:val="00744A51"/>
    <w:rsid w:val="00766713"/>
    <w:rsid w:val="007840DB"/>
    <w:rsid w:val="007A30FE"/>
    <w:rsid w:val="007B72B0"/>
    <w:rsid w:val="007C66EA"/>
    <w:rsid w:val="007E5D48"/>
    <w:rsid w:val="007F084F"/>
    <w:rsid w:val="0080045F"/>
    <w:rsid w:val="008009CF"/>
    <w:rsid w:val="00803DAE"/>
    <w:rsid w:val="008065BD"/>
    <w:rsid w:val="00815048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3817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A058F2"/>
    <w:rsid w:val="00A1468E"/>
    <w:rsid w:val="00A35D1B"/>
    <w:rsid w:val="00A427FE"/>
    <w:rsid w:val="00A4743F"/>
    <w:rsid w:val="00A47811"/>
    <w:rsid w:val="00A53CB1"/>
    <w:rsid w:val="00A72F25"/>
    <w:rsid w:val="00A920CC"/>
    <w:rsid w:val="00AA0FD0"/>
    <w:rsid w:val="00AA3C63"/>
    <w:rsid w:val="00AA4257"/>
    <w:rsid w:val="00AB0D9C"/>
    <w:rsid w:val="00AB16EE"/>
    <w:rsid w:val="00AB3EB6"/>
    <w:rsid w:val="00AD4ADD"/>
    <w:rsid w:val="00AF6750"/>
    <w:rsid w:val="00B045D3"/>
    <w:rsid w:val="00B165DE"/>
    <w:rsid w:val="00B25C5A"/>
    <w:rsid w:val="00B31CC6"/>
    <w:rsid w:val="00B35A1C"/>
    <w:rsid w:val="00B4401A"/>
    <w:rsid w:val="00B44106"/>
    <w:rsid w:val="00B55F07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8312E"/>
    <w:rsid w:val="00D84A97"/>
    <w:rsid w:val="00D95EB9"/>
    <w:rsid w:val="00DA02C9"/>
    <w:rsid w:val="00DB36F8"/>
    <w:rsid w:val="00DD12FF"/>
    <w:rsid w:val="00E040CF"/>
    <w:rsid w:val="00E2377F"/>
    <w:rsid w:val="00E61EAA"/>
    <w:rsid w:val="00E74724"/>
    <w:rsid w:val="00EA250C"/>
    <w:rsid w:val="00ED312A"/>
    <w:rsid w:val="00F70A4E"/>
    <w:rsid w:val="00F8593A"/>
    <w:rsid w:val="00F87528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388F"/>
  <w15:docId w15:val="{99CDEE92-740E-4914-8803-08D0DC9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03DAE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4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A9F-4C47-459D-A57A-C08F92A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2-12-22T07:36:00Z</cp:lastPrinted>
  <dcterms:created xsi:type="dcterms:W3CDTF">2023-01-11T12:02:00Z</dcterms:created>
  <dcterms:modified xsi:type="dcterms:W3CDTF">2023-01-11T12:02:00Z</dcterms:modified>
</cp:coreProperties>
</file>